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0348" w14:textId="38B7956D" w:rsidR="00DC34FC" w:rsidRPr="006B6067" w:rsidRDefault="0032272A">
      <w:pPr>
        <w:rPr>
          <w:noProof/>
          <w:lang w:eastAsia="de-DE"/>
        </w:rPr>
      </w:pPr>
      <w:r w:rsidRPr="00F640B8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F4352E4" wp14:editId="75EC3B9B">
            <wp:simplePos x="0" y="0"/>
            <wp:positionH relativeFrom="column">
              <wp:posOffset>-171450</wp:posOffset>
            </wp:positionH>
            <wp:positionV relativeFrom="paragraph">
              <wp:posOffset>-272415</wp:posOffset>
            </wp:positionV>
            <wp:extent cx="6838950" cy="12915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0761" w14:textId="489F3252" w:rsidR="00085DCC" w:rsidRPr="00067DEE" w:rsidRDefault="005C4576" w:rsidP="00067DEE">
      <w:pPr>
        <w:tabs>
          <w:tab w:val="left" w:pos="8325"/>
        </w:tabs>
        <w:rPr>
          <w:rFonts w:ascii="Arial" w:hAnsi="Arial" w:cs="Arial"/>
          <w:sz w:val="22"/>
        </w:rPr>
      </w:pPr>
      <w:r w:rsidRPr="00FF0FDB">
        <w:rPr>
          <w:rFonts w:ascii="Arial" w:hAnsi="Arial" w:cs="Arial"/>
          <w:sz w:val="22"/>
        </w:rPr>
        <w:tab/>
      </w:r>
    </w:p>
    <w:p w14:paraId="3BD8727E" w14:textId="77777777" w:rsidR="00067DEE" w:rsidRDefault="00067DEE" w:rsidP="004E00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AEAA8D" w14:textId="77777777" w:rsidR="00067DEE" w:rsidRDefault="00067DEE" w:rsidP="004E00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CFFAE1" w14:textId="77777777" w:rsidR="00067DEE" w:rsidRDefault="00067DEE" w:rsidP="004E00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F08346" w14:textId="3037BF17" w:rsidR="004542B1" w:rsidRDefault="00B363E7" w:rsidP="00EA554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4542B1">
        <w:rPr>
          <w:rFonts w:asciiTheme="minorHAnsi" w:hAnsiTheme="minorHAnsi" w:cstheme="minorHAnsi"/>
          <w:sz w:val="21"/>
          <w:szCs w:val="21"/>
        </w:rPr>
        <w:tab/>
      </w:r>
    </w:p>
    <w:p w14:paraId="69508173" w14:textId="76C31D13" w:rsidR="00D32BD1" w:rsidRPr="00387C56" w:rsidRDefault="00542BA4" w:rsidP="00EA554F">
      <w:pPr>
        <w:rPr>
          <w:rFonts w:asciiTheme="minorHAnsi" w:hAnsiTheme="minorHAnsi" w:cstheme="minorHAnsi"/>
          <w:sz w:val="21"/>
          <w:szCs w:val="21"/>
        </w:rPr>
      </w:pPr>
      <w:r w:rsidRPr="00387C56">
        <w:rPr>
          <w:rFonts w:asciiTheme="minorHAnsi" w:hAnsiTheme="minorHAnsi" w:cstheme="minorHAnsi"/>
          <w:sz w:val="21"/>
          <w:szCs w:val="21"/>
        </w:rPr>
        <w:t xml:space="preserve">Für unser </w:t>
      </w:r>
      <w:r w:rsidR="00FB772D">
        <w:rPr>
          <w:rFonts w:asciiTheme="minorHAnsi" w:hAnsiTheme="minorHAnsi" w:cstheme="minorHAnsi"/>
          <w:sz w:val="21"/>
          <w:szCs w:val="21"/>
        </w:rPr>
        <w:t xml:space="preserve">erfahrenes </w:t>
      </w:r>
      <w:r w:rsidRPr="00387C56">
        <w:rPr>
          <w:rFonts w:asciiTheme="minorHAnsi" w:hAnsiTheme="minorHAnsi" w:cstheme="minorHAnsi"/>
          <w:sz w:val="21"/>
          <w:szCs w:val="21"/>
        </w:rPr>
        <w:t>Team</w:t>
      </w:r>
      <w:r w:rsidR="00522645">
        <w:rPr>
          <w:rFonts w:asciiTheme="minorHAnsi" w:hAnsiTheme="minorHAnsi" w:cstheme="minorHAnsi"/>
          <w:sz w:val="21"/>
          <w:szCs w:val="21"/>
        </w:rPr>
        <w:t xml:space="preserve"> im</w:t>
      </w:r>
      <w:r w:rsidRPr="00387C56">
        <w:rPr>
          <w:rFonts w:asciiTheme="minorHAnsi" w:hAnsiTheme="minorHAnsi" w:cstheme="minorHAnsi"/>
          <w:sz w:val="21"/>
          <w:szCs w:val="21"/>
        </w:rPr>
        <w:t xml:space="preserve"> </w:t>
      </w:r>
      <w:r w:rsidRPr="00DC1EE5">
        <w:rPr>
          <w:rFonts w:asciiTheme="minorHAnsi" w:hAnsiTheme="minorHAnsi" w:cstheme="minorHAnsi"/>
          <w:b/>
          <w:sz w:val="21"/>
          <w:szCs w:val="21"/>
        </w:rPr>
        <w:t>„</w:t>
      </w:r>
      <w:r w:rsidR="004542B1">
        <w:rPr>
          <w:rFonts w:asciiTheme="minorHAnsi" w:hAnsiTheme="minorHAnsi" w:cstheme="minorHAnsi"/>
          <w:b/>
          <w:sz w:val="21"/>
          <w:szCs w:val="21"/>
        </w:rPr>
        <w:t>Beate-Paulus</w:t>
      </w:r>
      <w:r w:rsidR="00FB772D">
        <w:rPr>
          <w:rFonts w:asciiTheme="minorHAnsi" w:hAnsiTheme="minorHAnsi" w:cstheme="minorHAnsi"/>
          <w:b/>
          <w:sz w:val="21"/>
          <w:szCs w:val="21"/>
        </w:rPr>
        <w:t>-Kindergarten</w:t>
      </w:r>
      <w:r w:rsidRPr="00DC1EE5">
        <w:rPr>
          <w:rFonts w:asciiTheme="minorHAnsi" w:hAnsiTheme="minorHAnsi" w:cstheme="minorHAnsi"/>
          <w:b/>
          <w:sz w:val="21"/>
          <w:szCs w:val="21"/>
        </w:rPr>
        <w:t xml:space="preserve">“ in </w:t>
      </w:r>
      <w:r w:rsidR="004542B1">
        <w:rPr>
          <w:rFonts w:asciiTheme="minorHAnsi" w:hAnsiTheme="minorHAnsi" w:cstheme="minorHAnsi"/>
          <w:b/>
          <w:sz w:val="21"/>
          <w:szCs w:val="21"/>
        </w:rPr>
        <w:t>Trossingen</w:t>
      </w:r>
      <w:r w:rsidRPr="00387C56">
        <w:rPr>
          <w:rFonts w:asciiTheme="minorHAnsi" w:hAnsiTheme="minorHAnsi" w:cstheme="minorHAnsi"/>
          <w:sz w:val="21"/>
          <w:szCs w:val="21"/>
        </w:rPr>
        <w:t xml:space="preserve"> suchen wir </w:t>
      </w:r>
      <w:r w:rsidRPr="00DC1EE5">
        <w:rPr>
          <w:rFonts w:asciiTheme="minorHAnsi" w:hAnsiTheme="minorHAnsi" w:cstheme="minorHAnsi"/>
          <w:b/>
          <w:sz w:val="21"/>
          <w:szCs w:val="21"/>
        </w:rPr>
        <w:t>zum nächst</w:t>
      </w:r>
      <w:r w:rsidR="004542B1">
        <w:rPr>
          <w:rFonts w:asciiTheme="minorHAnsi" w:hAnsiTheme="minorHAnsi" w:cstheme="minorHAnsi"/>
          <w:b/>
          <w:sz w:val="21"/>
          <w:szCs w:val="21"/>
        </w:rPr>
        <w:t>möglichen Zeitpunkt</w:t>
      </w:r>
      <w:r w:rsidRPr="00DC1EE5">
        <w:rPr>
          <w:rFonts w:asciiTheme="minorHAnsi" w:hAnsiTheme="minorHAnsi" w:cstheme="minorHAnsi"/>
          <w:sz w:val="21"/>
          <w:szCs w:val="21"/>
        </w:rPr>
        <w:t xml:space="preserve"> </w:t>
      </w:r>
      <w:r w:rsidRPr="00387C56">
        <w:rPr>
          <w:rFonts w:asciiTheme="minorHAnsi" w:hAnsiTheme="minorHAnsi" w:cstheme="minorHAnsi"/>
          <w:sz w:val="21"/>
          <w:szCs w:val="21"/>
        </w:rPr>
        <w:t xml:space="preserve">eine pädagogische Fachkraft (m/w/d) mit einem </w:t>
      </w:r>
      <w:r w:rsidRPr="00DC1EE5">
        <w:rPr>
          <w:rFonts w:asciiTheme="minorHAnsi" w:hAnsiTheme="minorHAnsi" w:cstheme="minorHAnsi"/>
          <w:b/>
          <w:sz w:val="21"/>
          <w:szCs w:val="21"/>
        </w:rPr>
        <w:t xml:space="preserve">Beschäftigungsumfang von </w:t>
      </w:r>
      <w:r w:rsidR="004542B1">
        <w:rPr>
          <w:rFonts w:asciiTheme="minorHAnsi" w:hAnsiTheme="minorHAnsi" w:cstheme="minorHAnsi"/>
          <w:b/>
          <w:sz w:val="21"/>
          <w:szCs w:val="21"/>
        </w:rPr>
        <w:t>80</w:t>
      </w:r>
      <w:r w:rsidRPr="00DC1EE5">
        <w:rPr>
          <w:rFonts w:asciiTheme="minorHAnsi" w:hAnsiTheme="minorHAnsi" w:cstheme="minorHAnsi"/>
          <w:b/>
          <w:sz w:val="21"/>
          <w:szCs w:val="21"/>
        </w:rPr>
        <w:t xml:space="preserve"> %</w:t>
      </w:r>
      <w:r w:rsidRPr="00387C56">
        <w:rPr>
          <w:rFonts w:asciiTheme="minorHAnsi" w:hAnsiTheme="minorHAnsi" w:cstheme="minorHAnsi"/>
          <w:sz w:val="21"/>
          <w:szCs w:val="21"/>
        </w:rPr>
        <w:t xml:space="preserve">. </w:t>
      </w:r>
      <w:r w:rsidR="00FB772D">
        <w:rPr>
          <w:rFonts w:asciiTheme="minorHAnsi" w:hAnsiTheme="minorHAnsi" w:cstheme="minorHAnsi"/>
          <w:sz w:val="21"/>
          <w:szCs w:val="21"/>
        </w:rPr>
        <w:t xml:space="preserve">In der Einrichtung werden max. </w:t>
      </w:r>
      <w:r w:rsidR="004542B1">
        <w:rPr>
          <w:rFonts w:asciiTheme="minorHAnsi" w:hAnsiTheme="minorHAnsi" w:cstheme="minorHAnsi"/>
          <w:sz w:val="21"/>
          <w:szCs w:val="21"/>
        </w:rPr>
        <w:t>5</w:t>
      </w:r>
      <w:r w:rsidR="00FB772D">
        <w:rPr>
          <w:rFonts w:asciiTheme="minorHAnsi" w:hAnsiTheme="minorHAnsi" w:cstheme="minorHAnsi"/>
          <w:sz w:val="21"/>
          <w:szCs w:val="21"/>
        </w:rPr>
        <w:t>2</w:t>
      </w:r>
      <w:r w:rsidR="00C549BB" w:rsidRPr="00387C56">
        <w:rPr>
          <w:rFonts w:asciiTheme="minorHAnsi" w:hAnsiTheme="minorHAnsi" w:cstheme="minorHAnsi"/>
          <w:sz w:val="21"/>
          <w:szCs w:val="21"/>
        </w:rPr>
        <w:t xml:space="preserve"> Kinder im Alter von </w:t>
      </w:r>
      <w:r w:rsidR="004542B1">
        <w:rPr>
          <w:rFonts w:asciiTheme="minorHAnsi" w:hAnsiTheme="minorHAnsi" w:cstheme="minorHAnsi"/>
          <w:sz w:val="21"/>
          <w:szCs w:val="21"/>
        </w:rPr>
        <w:t>3</w:t>
      </w:r>
      <w:r w:rsidR="00C549BB" w:rsidRPr="00387C56">
        <w:rPr>
          <w:rFonts w:asciiTheme="minorHAnsi" w:hAnsiTheme="minorHAnsi" w:cstheme="minorHAnsi"/>
          <w:sz w:val="21"/>
          <w:szCs w:val="21"/>
        </w:rPr>
        <w:t xml:space="preserve"> </w:t>
      </w:r>
      <w:r w:rsidR="00FB772D">
        <w:rPr>
          <w:rFonts w:asciiTheme="minorHAnsi" w:hAnsiTheme="minorHAnsi" w:cstheme="minorHAnsi"/>
          <w:sz w:val="21"/>
          <w:szCs w:val="21"/>
        </w:rPr>
        <w:t xml:space="preserve">Jahren bis zum Schuleintritt betreut. </w:t>
      </w:r>
      <w:r w:rsidR="00C549BB" w:rsidRPr="00387C56">
        <w:rPr>
          <w:rFonts w:asciiTheme="minorHAnsi" w:hAnsiTheme="minorHAnsi" w:cstheme="minorHAnsi"/>
          <w:sz w:val="21"/>
          <w:szCs w:val="21"/>
        </w:rPr>
        <w:t xml:space="preserve">Der Schwerpunkt </w:t>
      </w:r>
      <w:r w:rsidR="00FB772D">
        <w:rPr>
          <w:rFonts w:asciiTheme="minorHAnsi" w:hAnsiTheme="minorHAnsi" w:cstheme="minorHAnsi"/>
          <w:sz w:val="21"/>
          <w:szCs w:val="21"/>
        </w:rPr>
        <w:t>der</w:t>
      </w:r>
      <w:r w:rsidR="00C549BB" w:rsidRPr="00387C56">
        <w:rPr>
          <w:rFonts w:asciiTheme="minorHAnsi" w:hAnsiTheme="minorHAnsi" w:cstheme="minorHAnsi"/>
          <w:sz w:val="21"/>
          <w:szCs w:val="21"/>
        </w:rPr>
        <w:t xml:space="preserve"> pädagogischen Arbeit liegt im </w:t>
      </w:r>
      <w:r w:rsidR="00C549BB" w:rsidRPr="00FB772D">
        <w:rPr>
          <w:rFonts w:asciiTheme="minorHAnsi" w:hAnsiTheme="minorHAnsi" w:cstheme="minorHAnsi"/>
          <w:b/>
          <w:bCs/>
          <w:sz w:val="21"/>
          <w:szCs w:val="21"/>
        </w:rPr>
        <w:t>offenen Konzept</w:t>
      </w:r>
      <w:r w:rsidR="00C549BB" w:rsidRPr="00387C56">
        <w:rPr>
          <w:rFonts w:asciiTheme="minorHAnsi" w:hAnsiTheme="minorHAnsi" w:cstheme="minorHAnsi"/>
          <w:sz w:val="21"/>
          <w:szCs w:val="21"/>
        </w:rPr>
        <w:t xml:space="preserve">, das den Kindern Raum für selbstbestimmtes Lernen </w:t>
      </w:r>
      <w:r w:rsidR="00D32BD1" w:rsidRPr="00387C56">
        <w:rPr>
          <w:rFonts w:asciiTheme="minorHAnsi" w:hAnsiTheme="minorHAnsi" w:cstheme="minorHAnsi"/>
          <w:sz w:val="21"/>
          <w:szCs w:val="21"/>
        </w:rPr>
        <w:t xml:space="preserve">und die Umsetzung </w:t>
      </w:r>
      <w:r w:rsidR="00C549BB" w:rsidRPr="00387C56">
        <w:rPr>
          <w:rFonts w:asciiTheme="minorHAnsi" w:hAnsiTheme="minorHAnsi" w:cstheme="minorHAnsi"/>
          <w:sz w:val="21"/>
          <w:szCs w:val="21"/>
        </w:rPr>
        <w:t>eigene</w:t>
      </w:r>
      <w:r w:rsidR="00D32BD1" w:rsidRPr="00387C56">
        <w:rPr>
          <w:rFonts w:asciiTheme="minorHAnsi" w:hAnsiTheme="minorHAnsi" w:cstheme="minorHAnsi"/>
          <w:sz w:val="21"/>
          <w:szCs w:val="21"/>
        </w:rPr>
        <w:t xml:space="preserve">r Ideen bietet. </w:t>
      </w:r>
    </w:p>
    <w:p w14:paraId="50830F9D" w14:textId="77777777" w:rsidR="00D32BD1" w:rsidRPr="00542BA4" w:rsidRDefault="00D32BD1" w:rsidP="00EA554F">
      <w:pPr>
        <w:rPr>
          <w:rFonts w:asciiTheme="minorHAnsi" w:hAnsiTheme="minorHAnsi" w:cstheme="minorHAnsi"/>
          <w:sz w:val="21"/>
          <w:szCs w:val="21"/>
        </w:rPr>
      </w:pPr>
    </w:p>
    <w:p w14:paraId="68C821BB" w14:textId="77777777" w:rsidR="005C4576" w:rsidRPr="00542BA4" w:rsidRDefault="00B1775A" w:rsidP="00EA554F">
      <w:pPr>
        <w:contextualSpacing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b/>
          <w:bCs/>
          <w:sz w:val="21"/>
          <w:szCs w:val="21"/>
          <w:lang w:eastAsia="de-DE"/>
        </w:rPr>
        <w:t>Was</w:t>
      </w:r>
      <w:r w:rsidR="005C4576" w:rsidRPr="00542BA4">
        <w:rPr>
          <w:rFonts w:asciiTheme="minorHAnsi" w:eastAsia="Times New Roman" w:hAnsiTheme="minorHAnsi" w:cstheme="minorHAnsi"/>
          <w:b/>
          <w:bCs/>
          <w:sz w:val="21"/>
          <w:szCs w:val="21"/>
          <w:lang w:eastAsia="de-DE"/>
        </w:rPr>
        <w:t xml:space="preserve"> </w:t>
      </w:r>
      <w:r w:rsidR="007A0265" w:rsidRPr="00542BA4">
        <w:rPr>
          <w:rFonts w:asciiTheme="minorHAnsi" w:eastAsia="Times New Roman" w:hAnsiTheme="minorHAnsi" w:cstheme="minorHAnsi"/>
          <w:b/>
          <w:bCs/>
          <w:sz w:val="21"/>
          <w:szCs w:val="21"/>
          <w:lang w:eastAsia="de-DE"/>
        </w:rPr>
        <w:t>uns wichtig ist:</w:t>
      </w:r>
    </w:p>
    <w:p w14:paraId="60C2E7DC" w14:textId="6B507DF9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E</w:t>
      </w:r>
      <w:r w:rsidR="005C4576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ine erfolgreich abgeschlossene Ausbildung zur pädagogischen Fachkraft (m/w/d)</w:t>
      </w:r>
    </w:p>
    <w:p w14:paraId="3045D676" w14:textId="1B5689EB" w:rsidR="005C4576" w:rsidRPr="00542BA4" w:rsidRDefault="00FB772D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de-DE"/>
        </w:rPr>
        <w:t>G</w:t>
      </w:r>
      <w:r w:rsidR="005C4576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ute Fachkenntnisse und Freude an der Arbeit im offenen Konzept</w:t>
      </w:r>
    </w:p>
    <w:p w14:paraId="02414A28" w14:textId="2BDFFB3E" w:rsidR="005C4576" w:rsidRPr="00542BA4" w:rsidRDefault="005C4576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Flexibilität, Engagement und Teamfähigkeit</w:t>
      </w:r>
    </w:p>
    <w:p w14:paraId="1DC6997B" w14:textId="77777777" w:rsidR="005C4576" w:rsidRPr="00542BA4" w:rsidRDefault="005C4576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Freundlichkeit und Verantwortungsbewusstsein</w:t>
      </w:r>
    </w:p>
    <w:p w14:paraId="3B968577" w14:textId="401AC696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E</w:t>
      </w:r>
      <w:r w:rsidR="005C4576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ine positive Einstellung zur religionspädagogischen Arbeit</w:t>
      </w:r>
    </w:p>
    <w:p w14:paraId="188B06BE" w14:textId="4F10EF9F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G</w:t>
      </w:r>
      <w:r w:rsidR="002E029F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rundsätzlich die Mitgliedschaft in der Evangelischen Landeskirche in Württemberg oder in einer anderen Gliedkirche der Evangelischen Kirche in Deutschland</w:t>
      </w:r>
    </w:p>
    <w:p w14:paraId="288E58B4" w14:textId="77777777" w:rsidR="004E0035" w:rsidRPr="00542BA4" w:rsidRDefault="004E0035" w:rsidP="00EA554F">
      <w:pPr>
        <w:ind w:left="720"/>
        <w:contextualSpacing/>
        <w:jc w:val="both"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</w:p>
    <w:p w14:paraId="77EDB546" w14:textId="09292364" w:rsidR="004E0035" w:rsidRPr="00542BA4" w:rsidRDefault="007A0265" w:rsidP="00EA554F">
      <w:pPr>
        <w:rPr>
          <w:rFonts w:asciiTheme="minorHAnsi" w:eastAsia="Times New Roman" w:hAnsiTheme="minorHAnsi" w:cstheme="minorHAnsi"/>
          <w:b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b/>
          <w:sz w:val="21"/>
          <w:szCs w:val="21"/>
          <w:lang w:eastAsia="de-DE"/>
        </w:rPr>
        <w:t>Wir bieten:</w:t>
      </w:r>
    </w:p>
    <w:p w14:paraId="75502DFF" w14:textId="77777777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U</w:t>
      </w:r>
      <w:r w:rsidR="0017771F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 xml:space="preserve">nbefristete </w:t>
      </w:r>
      <w:r w:rsidR="0032272A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Anstellung</w:t>
      </w:r>
    </w:p>
    <w:p w14:paraId="20017B50" w14:textId="14547A7D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A</w:t>
      </w:r>
      <w:r w:rsidR="005C4576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nspruchsvolle und abwechslungsreiche Aufgaben sowie eine hohe Eigenverantwortung</w:t>
      </w:r>
    </w:p>
    <w:p w14:paraId="73E46049" w14:textId="4B25A286" w:rsidR="005C4576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G</w:t>
      </w:r>
      <w:r w:rsidR="005C4576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eregelte Arbeitszeiten</w:t>
      </w:r>
      <w:r w:rsidR="0032272A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 xml:space="preserve"> mit Vor- und Nachbereitungszeiten</w:t>
      </w:r>
    </w:p>
    <w:p w14:paraId="1B4EC184" w14:textId="7BE86C54" w:rsidR="005C4576" w:rsidRPr="00542BA4" w:rsidRDefault="005C4576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 xml:space="preserve">Anstellung und Vergütung nach der Kirchlichen Anstellungsordnung (vergleichbar TVÖD </w:t>
      </w:r>
      <w:proofErr w:type="spellStart"/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SuE</w:t>
      </w:r>
      <w:proofErr w:type="spellEnd"/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)</w:t>
      </w:r>
      <w:r w:rsidR="0032272A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, Kinderpfleger bei entsprechender Kenntnis bis S8a</w:t>
      </w:r>
    </w:p>
    <w:p w14:paraId="37629522" w14:textId="5B2E359D" w:rsidR="005C4576" w:rsidRPr="00542BA4" w:rsidRDefault="005C4576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Leistungen des öffentlichen Dienstes, wie betriebliche Altersvorsorge bei ZVK des KVBW, vermögenswirksame Leistungen und tariflicher Urlaubsanspruch</w:t>
      </w:r>
      <w:r w:rsidR="0032272A"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 xml:space="preserve"> sowie Regenerationstage</w:t>
      </w:r>
    </w:p>
    <w:p w14:paraId="5C000B52" w14:textId="01499355" w:rsidR="007A0265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Dienstfrei am Gründonnerstag und Zeitgutschrift am Reformationstag</w:t>
      </w:r>
    </w:p>
    <w:p w14:paraId="08BF3E0E" w14:textId="5132FECF" w:rsidR="0032272A" w:rsidRPr="00542BA4" w:rsidRDefault="0032272A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Fort- und Weiterbildung</w:t>
      </w:r>
    </w:p>
    <w:p w14:paraId="7441FE44" w14:textId="540E7F9D" w:rsidR="005C4576" w:rsidRPr="00FB772D" w:rsidRDefault="005C4576" w:rsidP="00FB772D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Sonderzahlung</w:t>
      </w:r>
    </w:p>
    <w:p w14:paraId="22C45AF6" w14:textId="6B87F8A7" w:rsidR="007A0265" w:rsidRPr="00542BA4" w:rsidRDefault="007A0265" w:rsidP="00EA554F">
      <w:pPr>
        <w:numPr>
          <w:ilvl w:val="0"/>
          <w:numId w:val="4"/>
        </w:numPr>
        <w:spacing w:after="200"/>
        <w:contextualSpacing/>
        <w:rPr>
          <w:rFonts w:asciiTheme="minorHAnsi" w:eastAsia="Times New Roman" w:hAnsiTheme="minorHAnsi" w:cstheme="minorHAnsi"/>
          <w:sz w:val="21"/>
          <w:szCs w:val="21"/>
          <w:lang w:eastAsia="de-DE"/>
        </w:rPr>
      </w:pPr>
      <w:r w:rsidRPr="00542BA4">
        <w:rPr>
          <w:rFonts w:asciiTheme="minorHAnsi" w:eastAsia="Times New Roman" w:hAnsiTheme="minorHAnsi" w:cstheme="minorHAnsi"/>
          <w:sz w:val="21"/>
          <w:szCs w:val="21"/>
          <w:lang w:eastAsia="de-DE"/>
        </w:rPr>
        <w:t>Unterstützung und Beratung durch Leitung und Träger</w:t>
      </w:r>
    </w:p>
    <w:p w14:paraId="61E24457" w14:textId="3736F575" w:rsidR="004E0035" w:rsidRPr="00542BA4" w:rsidRDefault="004E0035" w:rsidP="00EA554F">
      <w:pPr>
        <w:rPr>
          <w:rFonts w:asciiTheme="minorHAnsi" w:hAnsiTheme="minorHAnsi" w:cstheme="minorHAnsi"/>
          <w:sz w:val="21"/>
          <w:szCs w:val="21"/>
        </w:rPr>
      </w:pPr>
    </w:p>
    <w:p w14:paraId="4064A78E" w14:textId="71692A46" w:rsidR="005C4576" w:rsidRPr="00387C56" w:rsidRDefault="005C4576" w:rsidP="00EA554F">
      <w:pPr>
        <w:rPr>
          <w:rFonts w:asciiTheme="minorHAnsi" w:hAnsiTheme="minorHAnsi" w:cstheme="minorHAnsi"/>
          <w:sz w:val="21"/>
          <w:szCs w:val="21"/>
        </w:rPr>
      </w:pPr>
      <w:r w:rsidRPr="00387C56">
        <w:rPr>
          <w:rFonts w:asciiTheme="minorHAnsi" w:hAnsiTheme="minorHAnsi" w:cstheme="minorHAnsi"/>
          <w:sz w:val="21"/>
          <w:szCs w:val="21"/>
        </w:rPr>
        <w:t xml:space="preserve">Haben wir </w:t>
      </w:r>
      <w:r w:rsidR="00FB772D">
        <w:rPr>
          <w:rFonts w:asciiTheme="minorHAnsi" w:hAnsiTheme="minorHAnsi" w:cstheme="minorHAnsi"/>
          <w:sz w:val="21"/>
          <w:szCs w:val="21"/>
        </w:rPr>
        <w:t>Ihr</w:t>
      </w:r>
      <w:r w:rsidRPr="00387C56">
        <w:rPr>
          <w:rFonts w:asciiTheme="minorHAnsi" w:hAnsiTheme="minorHAnsi" w:cstheme="minorHAnsi"/>
          <w:sz w:val="21"/>
          <w:szCs w:val="21"/>
        </w:rPr>
        <w:t xml:space="preserve"> Interesse geweckt?</w:t>
      </w:r>
    </w:p>
    <w:p w14:paraId="707CC647" w14:textId="6BEDD099" w:rsidR="005C4576" w:rsidRPr="00387C56" w:rsidRDefault="005C4576" w:rsidP="00EA554F">
      <w:pPr>
        <w:rPr>
          <w:rFonts w:asciiTheme="minorHAnsi" w:hAnsiTheme="minorHAnsi" w:cstheme="minorHAnsi"/>
          <w:sz w:val="21"/>
          <w:szCs w:val="21"/>
        </w:rPr>
      </w:pPr>
      <w:r w:rsidRPr="00387C56">
        <w:rPr>
          <w:rFonts w:asciiTheme="minorHAnsi" w:hAnsiTheme="minorHAnsi" w:cstheme="minorHAnsi"/>
          <w:sz w:val="21"/>
          <w:szCs w:val="21"/>
        </w:rPr>
        <w:t xml:space="preserve">Wir freuen uns auf </w:t>
      </w:r>
      <w:r w:rsidR="00FB772D">
        <w:rPr>
          <w:rFonts w:asciiTheme="minorHAnsi" w:hAnsiTheme="minorHAnsi" w:cstheme="minorHAnsi"/>
          <w:sz w:val="21"/>
          <w:szCs w:val="21"/>
        </w:rPr>
        <w:t>Ihre</w:t>
      </w:r>
      <w:r w:rsidRPr="00387C56">
        <w:rPr>
          <w:rFonts w:asciiTheme="minorHAnsi" w:hAnsiTheme="minorHAnsi" w:cstheme="minorHAnsi"/>
          <w:sz w:val="21"/>
          <w:szCs w:val="21"/>
        </w:rPr>
        <w:t xml:space="preserve"> Bewerbung mit tabellarischem Lebenslauf bis zum </w:t>
      </w:r>
      <w:r w:rsidR="004279C5">
        <w:rPr>
          <w:rFonts w:asciiTheme="minorHAnsi" w:hAnsiTheme="minorHAnsi" w:cstheme="minorHAnsi"/>
          <w:b/>
          <w:sz w:val="21"/>
          <w:szCs w:val="21"/>
        </w:rPr>
        <w:t>15</w:t>
      </w:r>
      <w:r w:rsidR="00760D4F">
        <w:rPr>
          <w:rFonts w:asciiTheme="minorHAnsi" w:hAnsiTheme="minorHAnsi" w:cstheme="minorHAnsi"/>
          <w:b/>
          <w:sz w:val="21"/>
          <w:szCs w:val="21"/>
        </w:rPr>
        <w:t>.02</w:t>
      </w:r>
      <w:r w:rsidRPr="00387C56">
        <w:rPr>
          <w:rFonts w:asciiTheme="minorHAnsi" w:hAnsiTheme="minorHAnsi" w:cstheme="minorHAnsi"/>
          <w:b/>
          <w:sz w:val="21"/>
          <w:szCs w:val="21"/>
        </w:rPr>
        <w:t>.202</w:t>
      </w:r>
      <w:r w:rsidR="00760D4F">
        <w:rPr>
          <w:rFonts w:asciiTheme="minorHAnsi" w:hAnsiTheme="minorHAnsi" w:cstheme="minorHAnsi"/>
          <w:b/>
          <w:sz w:val="21"/>
          <w:szCs w:val="21"/>
        </w:rPr>
        <w:t>6</w:t>
      </w:r>
      <w:r w:rsidRPr="00387C56">
        <w:rPr>
          <w:rFonts w:asciiTheme="minorHAnsi" w:hAnsiTheme="minorHAnsi" w:cstheme="minorHAnsi"/>
          <w:sz w:val="21"/>
          <w:szCs w:val="21"/>
        </w:rPr>
        <w:t xml:space="preserve"> per Post oder E-Mail.</w:t>
      </w:r>
    </w:p>
    <w:p w14:paraId="7DCF8DDF" w14:textId="7601E2B4" w:rsidR="007A0265" w:rsidRPr="00387C56" w:rsidRDefault="007A0265" w:rsidP="00EA554F">
      <w:pPr>
        <w:rPr>
          <w:rFonts w:asciiTheme="minorHAnsi" w:hAnsiTheme="minorHAnsi" w:cstheme="minorHAnsi"/>
          <w:sz w:val="21"/>
          <w:szCs w:val="21"/>
        </w:rPr>
      </w:pPr>
      <w:r w:rsidRPr="00387C56">
        <w:rPr>
          <w:rFonts w:asciiTheme="minorHAnsi" w:hAnsiTheme="minorHAnsi" w:cstheme="minorHAnsi"/>
          <w:sz w:val="21"/>
          <w:szCs w:val="21"/>
        </w:rPr>
        <w:t>Weitere Infos zu</w:t>
      </w:r>
      <w:r w:rsidR="00FB772D">
        <w:rPr>
          <w:rFonts w:asciiTheme="minorHAnsi" w:hAnsiTheme="minorHAnsi" w:cstheme="minorHAnsi"/>
          <w:sz w:val="21"/>
          <w:szCs w:val="21"/>
        </w:rPr>
        <w:t xml:space="preserve">m </w:t>
      </w:r>
      <w:r w:rsidRPr="00387C56">
        <w:rPr>
          <w:rFonts w:asciiTheme="minorHAnsi" w:hAnsiTheme="minorHAnsi" w:cstheme="minorHAnsi"/>
          <w:sz w:val="21"/>
          <w:szCs w:val="21"/>
        </w:rPr>
        <w:t xml:space="preserve">Träger </w:t>
      </w:r>
      <w:r w:rsidR="00EA554F" w:rsidRPr="00387C56">
        <w:rPr>
          <w:rFonts w:asciiTheme="minorHAnsi" w:hAnsiTheme="minorHAnsi" w:cstheme="minorHAnsi"/>
          <w:sz w:val="21"/>
          <w:szCs w:val="21"/>
        </w:rPr>
        <w:t>erh</w:t>
      </w:r>
      <w:r w:rsidR="00FB772D">
        <w:rPr>
          <w:rFonts w:asciiTheme="minorHAnsi" w:hAnsiTheme="minorHAnsi" w:cstheme="minorHAnsi"/>
          <w:sz w:val="21"/>
          <w:szCs w:val="21"/>
        </w:rPr>
        <w:t xml:space="preserve">alten Sie </w:t>
      </w:r>
      <w:r w:rsidRPr="00387C56">
        <w:rPr>
          <w:rFonts w:asciiTheme="minorHAnsi" w:hAnsiTheme="minorHAnsi" w:cstheme="minorHAnsi"/>
          <w:sz w:val="21"/>
          <w:szCs w:val="21"/>
        </w:rPr>
        <w:t>unter https://</w:t>
      </w:r>
      <w:r w:rsidR="00893419" w:rsidRPr="00387C56">
        <w:rPr>
          <w:rFonts w:asciiTheme="minorHAnsi" w:hAnsiTheme="minorHAnsi" w:cstheme="minorHAnsi"/>
          <w:sz w:val="21"/>
          <w:szCs w:val="21"/>
        </w:rPr>
        <w:t>ev</w:t>
      </w:r>
      <w:r w:rsidRPr="00387C56">
        <w:rPr>
          <w:rFonts w:asciiTheme="minorHAnsi" w:hAnsiTheme="minorHAnsi" w:cstheme="minorHAnsi"/>
          <w:sz w:val="21"/>
          <w:szCs w:val="21"/>
        </w:rPr>
        <w:t>k</w:t>
      </w:r>
      <w:r w:rsidR="00760D4F">
        <w:rPr>
          <w:rFonts w:asciiTheme="minorHAnsi" w:hAnsiTheme="minorHAnsi" w:cstheme="minorHAnsi"/>
          <w:sz w:val="21"/>
          <w:szCs w:val="21"/>
        </w:rPr>
        <w:t>t</w:t>
      </w:r>
      <w:r w:rsidR="00893419" w:rsidRPr="00387C56">
        <w:rPr>
          <w:rFonts w:asciiTheme="minorHAnsi" w:hAnsiTheme="minorHAnsi" w:cstheme="minorHAnsi"/>
          <w:sz w:val="21"/>
          <w:szCs w:val="21"/>
        </w:rPr>
        <w:t>.de</w:t>
      </w:r>
    </w:p>
    <w:p w14:paraId="0AF7CA30" w14:textId="6BED0217" w:rsidR="00760D4F" w:rsidRDefault="005C4576" w:rsidP="00EA554F">
      <w:pPr>
        <w:rPr>
          <w:rFonts w:asciiTheme="minorHAnsi" w:hAnsiTheme="minorHAnsi" w:cstheme="minorHAnsi"/>
          <w:sz w:val="21"/>
          <w:szCs w:val="21"/>
        </w:rPr>
      </w:pPr>
      <w:r w:rsidRPr="00387C56">
        <w:rPr>
          <w:rFonts w:asciiTheme="minorHAnsi" w:hAnsiTheme="minorHAnsi" w:cstheme="minorHAnsi"/>
          <w:sz w:val="21"/>
          <w:szCs w:val="21"/>
        </w:rPr>
        <w:t>Die Bewerbung wird vertraulich behandelt.</w:t>
      </w:r>
      <w:r w:rsidR="00B1775A" w:rsidRPr="00387C56">
        <w:rPr>
          <w:rFonts w:asciiTheme="minorHAnsi" w:hAnsiTheme="minorHAnsi" w:cstheme="minorHAnsi"/>
          <w:sz w:val="21"/>
          <w:szCs w:val="21"/>
        </w:rPr>
        <w:t xml:space="preserve"> </w:t>
      </w:r>
      <w:r w:rsidRPr="00387C56">
        <w:rPr>
          <w:rFonts w:asciiTheme="minorHAnsi" w:hAnsiTheme="minorHAnsi" w:cstheme="minorHAnsi"/>
          <w:sz w:val="21"/>
          <w:szCs w:val="21"/>
        </w:rPr>
        <w:t>Bewerbungen schwerbehinderter Menschen werden begrüßt.</w:t>
      </w:r>
    </w:p>
    <w:p w14:paraId="33176928" w14:textId="426E3A88" w:rsidR="00760D4F" w:rsidRPr="00387C56" w:rsidRDefault="00760D4F" w:rsidP="00EA554F">
      <w:pPr>
        <w:rPr>
          <w:rFonts w:asciiTheme="minorHAnsi" w:hAnsiTheme="minorHAnsi" w:cstheme="minorHAnsi"/>
          <w:sz w:val="21"/>
          <w:szCs w:val="21"/>
        </w:rPr>
      </w:pPr>
    </w:p>
    <w:p w14:paraId="14850034" w14:textId="18AB75F2" w:rsidR="00760D4F" w:rsidRPr="00F11374" w:rsidRDefault="00760D4F" w:rsidP="00EA554F">
      <w:pPr>
        <w:rPr>
          <w:rFonts w:asciiTheme="minorHAnsi" w:hAnsiTheme="minorHAnsi" w:cstheme="minorHAnsi"/>
          <w:b/>
          <w:sz w:val="28"/>
          <w:szCs w:val="28"/>
        </w:rPr>
      </w:pPr>
      <w:r w:rsidRPr="00F11374">
        <w:rPr>
          <w:rFonts w:asciiTheme="minorHAnsi" w:hAnsiTheme="minorHAnsi" w:cstheme="minorHAnsi"/>
          <w:b/>
          <w:sz w:val="28"/>
          <w:szCs w:val="28"/>
        </w:rPr>
        <w:t>B</w:t>
      </w:r>
      <w:r w:rsidR="004542B1" w:rsidRPr="00F11374">
        <w:rPr>
          <w:rFonts w:asciiTheme="minorHAnsi" w:hAnsiTheme="minorHAnsi" w:cstheme="minorHAnsi"/>
          <w:b/>
          <w:sz w:val="28"/>
          <w:szCs w:val="28"/>
        </w:rPr>
        <w:t>e</w:t>
      </w:r>
      <w:r w:rsidRPr="00F11374">
        <w:rPr>
          <w:rFonts w:asciiTheme="minorHAnsi" w:hAnsiTheme="minorHAnsi" w:cstheme="minorHAnsi"/>
          <w:b/>
          <w:sz w:val="28"/>
          <w:szCs w:val="28"/>
        </w:rPr>
        <w:t>w</w:t>
      </w:r>
      <w:r w:rsidR="004542B1" w:rsidRPr="00F11374">
        <w:rPr>
          <w:rFonts w:asciiTheme="minorHAnsi" w:hAnsiTheme="minorHAnsi" w:cstheme="minorHAnsi"/>
          <w:b/>
          <w:sz w:val="28"/>
          <w:szCs w:val="28"/>
        </w:rPr>
        <w:t>erbung an:</w:t>
      </w:r>
      <w:r w:rsidRPr="00F11374"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</w:p>
    <w:p w14:paraId="2317FFE3" w14:textId="5DC8BF3A" w:rsidR="005C4576" w:rsidRDefault="00760D4F" w:rsidP="00EA554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Pr="00760D4F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25237E29" w14:textId="7E762151" w:rsidR="00760D4F" w:rsidRPr="00760D4F" w:rsidRDefault="00FB772D" w:rsidP="00760D4F">
      <w:pPr>
        <w:rPr>
          <w:rFonts w:asciiTheme="minorHAnsi" w:hAnsiTheme="minorHAnsi" w:cstheme="minorHAnsi"/>
          <w:bCs/>
          <w:sz w:val="22"/>
        </w:rPr>
      </w:pPr>
      <w:r w:rsidRPr="00760D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F8499E8" wp14:editId="2917D454">
            <wp:simplePos x="0" y="0"/>
            <wp:positionH relativeFrom="column">
              <wp:posOffset>4010025</wp:posOffset>
            </wp:positionH>
            <wp:positionV relativeFrom="paragraph">
              <wp:posOffset>7620</wp:posOffset>
            </wp:positionV>
            <wp:extent cx="1704975" cy="1468755"/>
            <wp:effectExtent l="0" t="0" r="9525" b="0"/>
            <wp:wrapThrough wrapText="bothSides">
              <wp:wrapPolygon edited="0">
                <wp:start x="0" y="0"/>
                <wp:lineTo x="0" y="21292"/>
                <wp:lineTo x="21479" y="21292"/>
                <wp:lineTo x="21479" y="0"/>
                <wp:lineTo x="0" y="0"/>
              </wp:wrapPolygon>
            </wp:wrapThrough>
            <wp:docPr id="87283595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B1" w:rsidRPr="00760D4F">
        <w:rPr>
          <w:rFonts w:asciiTheme="minorHAnsi" w:hAnsiTheme="minorHAnsi" w:cstheme="minorHAnsi"/>
          <w:bCs/>
          <w:sz w:val="22"/>
        </w:rPr>
        <w:t>Evang. Kirchgemeinde Trossingen</w:t>
      </w:r>
    </w:p>
    <w:p w14:paraId="6A7CCA8A" w14:textId="57160563" w:rsidR="006D44CE" w:rsidRPr="00760D4F" w:rsidRDefault="00F11374" w:rsidP="00760D4F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z. Hd. </w:t>
      </w:r>
      <w:r w:rsidR="00285CC8" w:rsidRPr="00760D4F">
        <w:rPr>
          <w:rFonts w:asciiTheme="minorHAnsi" w:hAnsiTheme="minorHAnsi" w:cstheme="minorHAnsi"/>
          <w:bCs/>
          <w:sz w:val="22"/>
        </w:rPr>
        <w:t>Christiane Merkt</w:t>
      </w:r>
    </w:p>
    <w:p w14:paraId="76C71FCC" w14:textId="77777777" w:rsidR="006D44CE" w:rsidRPr="00760D4F" w:rsidRDefault="006D44CE" w:rsidP="006D4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rPr>
          <w:rFonts w:asciiTheme="minorHAnsi" w:hAnsiTheme="minorHAnsi" w:cstheme="minorHAnsi"/>
          <w:sz w:val="22"/>
        </w:rPr>
      </w:pPr>
      <w:r w:rsidRPr="00760D4F">
        <w:rPr>
          <w:rFonts w:asciiTheme="minorHAnsi" w:hAnsiTheme="minorHAnsi" w:cstheme="minorHAnsi"/>
          <w:sz w:val="22"/>
        </w:rPr>
        <w:t>Kirchstraße 21</w:t>
      </w:r>
    </w:p>
    <w:p w14:paraId="389D5A7E" w14:textId="77777777" w:rsidR="006D44CE" w:rsidRPr="00760D4F" w:rsidRDefault="006D44CE" w:rsidP="006D4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rPr>
          <w:rFonts w:asciiTheme="minorHAnsi" w:hAnsiTheme="minorHAnsi" w:cstheme="minorHAnsi"/>
          <w:sz w:val="22"/>
        </w:rPr>
      </w:pPr>
      <w:r w:rsidRPr="00760D4F">
        <w:rPr>
          <w:rFonts w:asciiTheme="minorHAnsi" w:hAnsiTheme="minorHAnsi" w:cstheme="minorHAnsi"/>
          <w:sz w:val="22"/>
        </w:rPr>
        <w:t>78647 Trossingen</w:t>
      </w:r>
    </w:p>
    <w:p w14:paraId="19E242C5" w14:textId="2F47DD10" w:rsidR="00FB772D" w:rsidRDefault="00FB772D" w:rsidP="006D4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rPr>
          <w:rFonts w:asciiTheme="minorHAnsi" w:hAnsiTheme="minorHAnsi" w:cstheme="minorHAnsi"/>
          <w:sz w:val="22"/>
        </w:rPr>
      </w:pPr>
      <w:hyperlink r:id="rId10" w:history="1">
        <w:r w:rsidRPr="00285948">
          <w:rPr>
            <w:rStyle w:val="Hyperlink"/>
            <w:rFonts w:asciiTheme="minorHAnsi" w:hAnsiTheme="minorHAnsi" w:cstheme="minorHAnsi"/>
            <w:sz w:val="22"/>
          </w:rPr>
          <w:t>bewerbung@evkt.de</w:t>
        </w:r>
      </w:hyperlink>
    </w:p>
    <w:p w14:paraId="08522A17" w14:textId="55CC4E3C" w:rsidR="008050AD" w:rsidRPr="00387C56" w:rsidRDefault="005C4576" w:rsidP="006D4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rPr>
          <w:rFonts w:asciiTheme="minorHAnsi" w:hAnsiTheme="minorHAnsi" w:cstheme="minorHAnsi"/>
          <w:sz w:val="20"/>
          <w:szCs w:val="20"/>
        </w:rPr>
      </w:pPr>
      <w:r w:rsidRPr="00760D4F">
        <w:rPr>
          <w:rFonts w:asciiTheme="minorHAnsi" w:hAnsiTheme="minorHAnsi" w:cstheme="minorHAnsi"/>
          <w:sz w:val="22"/>
        </w:rPr>
        <w:tab/>
      </w:r>
      <w:r w:rsidRPr="00387C56">
        <w:rPr>
          <w:rFonts w:asciiTheme="minorHAnsi" w:hAnsiTheme="minorHAnsi" w:cstheme="minorHAnsi"/>
          <w:sz w:val="20"/>
          <w:szCs w:val="20"/>
        </w:rPr>
        <w:tab/>
      </w:r>
      <w:r w:rsidRPr="00387C56">
        <w:rPr>
          <w:rFonts w:asciiTheme="minorHAnsi" w:hAnsiTheme="minorHAnsi" w:cstheme="minorHAnsi"/>
          <w:sz w:val="20"/>
          <w:szCs w:val="20"/>
        </w:rPr>
        <w:tab/>
      </w:r>
    </w:p>
    <w:sectPr w:rsidR="008050AD" w:rsidRPr="00387C56" w:rsidSect="00B363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8A25" w14:textId="77777777" w:rsidR="00136521" w:rsidRDefault="00136521" w:rsidP="00834F6E">
      <w:r>
        <w:separator/>
      </w:r>
    </w:p>
  </w:endnote>
  <w:endnote w:type="continuationSeparator" w:id="0">
    <w:p w14:paraId="5F44FFDC" w14:textId="77777777" w:rsidR="00136521" w:rsidRDefault="00136521" w:rsidP="0083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AB3D" w14:textId="77777777" w:rsidR="00834F6E" w:rsidRDefault="00834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3288" w14:textId="77777777" w:rsidR="00834F6E" w:rsidRDefault="00834F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9571" w14:textId="77777777" w:rsidR="00834F6E" w:rsidRDefault="00834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4D0A" w14:textId="77777777" w:rsidR="00136521" w:rsidRDefault="00136521" w:rsidP="00834F6E">
      <w:r>
        <w:separator/>
      </w:r>
    </w:p>
  </w:footnote>
  <w:footnote w:type="continuationSeparator" w:id="0">
    <w:p w14:paraId="02F3A2BC" w14:textId="77777777" w:rsidR="00136521" w:rsidRDefault="00136521" w:rsidP="0083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F696" w14:textId="77777777" w:rsidR="00834F6E" w:rsidRDefault="00834F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B0CA" w14:textId="77777777" w:rsidR="00834F6E" w:rsidRDefault="00834F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C1BB" w14:textId="77777777" w:rsidR="00834F6E" w:rsidRDefault="00834F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0601E"/>
    <w:multiLevelType w:val="hybridMultilevel"/>
    <w:tmpl w:val="F7CE3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6EBA"/>
    <w:multiLevelType w:val="hybridMultilevel"/>
    <w:tmpl w:val="32AC677E"/>
    <w:lvl w:ilvl="0" w:tplc="B3A2E560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B24BF"/>
    <w:multiLevelType w:val="hybridMultilevel"/>
    <w:tmpl w:val="EFD8E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60A7"/>
    <w:multiLevelType w:val="hybridMultilevel"/>
    <w:tmpl w:val="60B2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6554"/>
    <w:multiLevelType w:val="hybridMultilevel"/>
    <w:tmpl w:val="432A0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99699">
    <w:abstractNumId w:val="2"/>
  </w:num>
  <w:num w:numId="2" w16cid:durableId="1454590241">
    <w:abstractNumId w:val="1"/>
  </w:num>
  <w:num w:numId="3" w16cid:durableId="1106461248">
    <w:abstractNumId w:val="4"/>
  </w:num>
  <w:num w:numId="4" w16cid:durableId="579560965">
    <w:abstractNumId w:val="3"/>
  </w:num>
  <w:num w:numId="5" w16cid:durableId="87026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purple,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6E"/>
    <w:rsid w:val="0006517E"/>
    <w:rsid w:val="00067DEE"/>
    <w:rsid w:val="00085DCC"/>
    <w:rsid w:val="000B3B47"/>
    <w:rsid w:val="000F2172"/>
    <w:rsid w:val="0010139C"/>
    <w:rsid w:val="00107C6F"/>
    <w:rsid w:val="001174FD"/>
    <w:rsid w:val="00136521"/>
    <w:rsid w:val="001614BB"/>
    <w:rsid w:val="0017771F"/>
    <w:rsid w:val="00285CC8"/>
    <w:rsid w:val="002A651D"/>
    <w:rsid w:val="002B6C6D"/>
    <w:rsid w:val="002E029F"/>
    <w:rsid w:val="00314534"/>
    <w:rsid w:val="0032272A"/>
    <w:rsid w:val="00333F9A"/>
    <w:rsid w:val="00334B48"/>
    <w:rsid w:val="003801A4"/>
    <w:rsid w:val="00387218"/>
    <w:rsid w:val="00387C56"/>
    <w:rsid w:val="003D0F3C"/>
    <w:rsid w:val="00422A06"/>
    <w:rsid w:val="004279C5"/>
    <w:rsid w:val="004456B4"/>
    <w:rsid w:val="004542B1"/>
    <w:rsid w:val="004D1018"/>
    <w:rsid w:val="004E0035"/>
    <w:rsid w:val="005209A2"/>
    <w:rsid w:val="00522645"/>
    <w:rsid w:val="00525826"/>
    <w:rsid w:val="00542BA4"/>
    <w:rsid w:val="00565CFC"/>
    <w:rsid w:val="005C4576"/>
    <w:rsid w:val="00644B6E"/>
    <w:rsid w:val="00662A94"/>
    <w:rsid w:val="006921AD"/>
    <w:rsid w:val="006B6067"/>
    <w:rsid w:val="006D44CE"/>
    <w:rsid w:val="006E3FB0"/>
    <w:rsid w:val="00720ABF"/>
    <w:rsid w:val="00760D4F"/>
    <w:rsid w:val="0076477A"/>
    <w:rsid w:val="007A0265"/>
    <w:rsid w:val="007D63C3"/>
    <w:rsid w:val="007F5810"/>
    <w:rsid w:val="008050AD"/>
    <w:rsid w:val="0082153A"/>
    <w:rsid w:val="00834F6E"/>
    <w:rsid w:val="0084581D"/>
    <w:rsid w:val="00893419"/>
    <w:rsid w:val="00925698"/>
    <w:rsid w:val="009D7E17"/>
    <w:rsid w:val="00A35B71"/>
    <w:rsid w:val="00A419C7"/>
    <w:rsid w:val="00AA42E0"/>
    <w:rsid w:val="00AB3F32"/>
    <w:rsid w:val="00AD629F"/>
    <w:rsid w:val="00B0724E"/>
    <w:rsid w:val="00B1775A"/>
    <w:rsid w:val="00B363E7"/>
    <w:rsid w:val="00B74264"/>
    <w:rsid w:val="00BB4AFC"/>
    <w:rsid w:val="00C549BB"/>
    <w:rsid w:val="00C815D5"/>
    <w:rsid w:val="00CB3C2F"/>
    <w:rsid w:val="00CD0FCB"/>
    <w:rsid w:val="00D07616"/>
    <w:rsid w:val="00D11908"/>
    <w:rsid w:val="00D20436"/>
    <w:rsid w:val="00D24944"/>
    <w:rsid w:val="00D32BD1"/>
    <w:rsid w:val="00D62FE1"/>
    <w:rsid w:val="00D92EC5"/>
    <w:rsid w:val="00DC1EE5"/>
    <w:rsid w:val="00DC34FC"/>
    <w:rsid w:val="00E15D99"/>
    <w:rsid w:val="00E203D6"/>
    <w:rsid w:val="00E303EB"/>
    <w:rsid w:val="00E931BA"/>
    <w:rsid w:val="00EA554F"/>
    <w:rsid w:val="00EF207F"/>
    <w:rsid w:val="00EF5413"/>
    <w:rsid w:val="00F01115"/>
    <w:rsid w:val="00F04F52"/>
    <w:rsid w:val="00F11374"/>
    <w:rsid w:val="00F369FA"/>
    <w:rsid w:val="00F62454"/>
    <w:rsid w:val="00F62C0B"/>
    <w:rsid w:val="00F75040"/>
    <w:rsid w:val="00FA3BBD"/>
    <w:rsid w:val="00FB1FFB"/>
    <w:rsid w:val="00FB772D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purple,#90c"/>
    </o:shapedefaults>
    <o:shapelayout v:ext="edit">
      <o:idmap v:ext="edit" data="1"/>
    </o:shapelayout>
  </w:shapeDefaults>
  <w:decimalSymbol w:val=","/>
  <w:listSeparator w:val=";"/>
  <w14:docId w14:val="14659ACF"/>
  <w15:chartTrackingRefBased/>
  <w15:docId w15:val="{C0DAFFD6-72BF-437A-9AAD-A1C1EE87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41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4F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4F6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4F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4F6E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62C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1F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C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CF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5C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werbung@evk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3FFD-311A-4F7C-AB25-F7C10C5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Neidhart</dc:creator>
  <cp:keywords/>
  <dc:description/>
  <cp:lastModifiedBy>Merkt, Christiane</cp:lastModifiedBy>
  <cp:revision>3</cp:revision>
  <cp:lastPrinted>2022-07-18T13:59:00Z</cp:lastPrinted>
  <dcterms:created xsi:type="dcterms:W3CDTF">2026-01-20T11:55:00Z</dcterms:created>
  <dcterms:modified xsi:type="dcterms:W3CDTF">2026-01-20T12:07:00Z</dcterms:modified>
</cp:coreProperties>
</file>